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9A" w:rsidRPr="00987219" w:rsidRDefault="00A25F9A" w:rsidP="00A25F9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44"/>
          <w:szCs w:val="48"/>
        </w:rPr>
      </w:pPr>
      <w:r w:rsidRPr="00987219">
        <w:rPr>
          <w:rFonts w:ascii="Times New Roman" w:hAnsi="Times New Roman" w:cs="Times New Roman"/>
          <w:b/>
          <w:bCs/>
          <w:kern w:val="36"/>
          <w:sz w:val="44"/>
          <w:szCs w:val="48"/>
        </w:rPr>
        <w:t>Анонс (заочного голосования)</w:t>
      </w:r>
    </w:p>
    <w:p w:rsidR="00A25F9A" w:rsidRPr="00987219" w:rsidRDefault="00A25F9A" w:rsidP="00A25F9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44"/>
          <w:szCs w:val="48"/>
        </w:rPr>
      </w:pPr>
      <w:r w:rsidRPr="00987219">
        <w:rPr>
          <w:rFonts w:ascii="Times New Roman" w:hAnsi="Times New Roman" w:cs="Times New Roman"/>
          <w:b/>
          <w:bCs/>
          <w:kern w:val="36"/>
          <w:sz w:val="44"/>
          <w:szCs w:val="48"/>
        </w:rPr>
        <w:t xml:space="preserve">членов Общественного совета </w:t>
      </w:r>
    </w:p>
    <w:p w:rsidR="00A317C7" w:rsidRPr="00987219" w:rsidRDefault="00A25F9A" w:rsidP="00A25F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987219">
        <w:rPr>
          <w:rFonts w:ascii="Times New Roman" w:hAnsi="Times New Roman" w:cs="Times New Roman"/>
          <w:b/>
          <w:bCs/>
          <w:kern w:val="36"/>
          <w:sz w:val="44"/>
          <w:szCs w:val="48"/>
        </w:rPr>
        <w:t>Нижневартовского района от</w:t>
      </w:r>
    </w:p>
    <w:p w:rsidR="000D2B68" w:rsidRPr="00987219" w:rsidRDefault="00A317C7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98721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30 </w:t>
      </w:r>
      <w:r w:rsidR="009856DC" w:rsidRPr="0098721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марта</w:t>
      </w:r>
      <w:r w:rsidR="000D2B68" w:rsidRPr="0098721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</w:t>
      </w:r>
      <w:r w:rsidRPr="0098721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202</w:t>
      </w:r>
      <w:r w:rsidR="009856DC" w:rsidRPr="0098721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1</w:t>
      </w:r>
      <w:r w:rsidRPr="0098721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 xml:space="preserve"> </w:t>
      </w:r>
      <w:r w:rsidR="000D2B68" w:rsidRPr="00987219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  <w:t>года</w:t>
      </w:r>
    </w:p>
    <w:p w:rsidR="00EC4C22" w:rsidRPr="00987219" w:rsidRDefault="00A317C7" w:rsidP="009245CD">
      <w:pPr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8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</w:t>
      </w:r>
      <w:r w:rsidR="009856DC" w:rsidRPr="0098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0D2B68" w:rsidRPr="0098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9856DC" w:rsidRPr="0098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D2B68" w:rsidRPr="0098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EC4C22" w:rsidRPr="00987219">
        <w:rPr>
          <w:rFonts w:ascii="Times New Roman" w:hAnsi="Times New Roman" w:cs="Times New Roman"/>
          <w:sz w:val="28"/>
          <w:szCs w:val="28"/>
        </w:rPr>
        <w:t xml:space="preserve">состоится заочное голосование членов Общественного совета </w:t>
      </w:r>
      <w:bookmarkStart w:id="0" w:name="_GoBack"/>
      <w:bookmarkEnd w:id="0"/>
      <w:r w:rsidR="00EC4C22" w:rsidRPr="00987219">
        <w:rPr>
          <w:rFonts w:ascii="Times New Roman" w:hAnsi="Times New Roman" w:cs="Times New Roman"/>
          <w:sz w:val="28"/>
          <w:szCs w:val="28"/>
        </w:rPr>
        <w:t>Нижневартовского района.</w:t>
      </w:r>
    </w:p>
    <w:p w:rsidR="000D2B68" w:rsidRPr="00987219" w:rsidRDefault="000D2B68" w:rsidP="000D2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1AC1" w:rsidRPr="00987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совании п</w:t>
      </w:r>
      <w:r w:rsidRPr="00987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рассмотреть вопросы:</w:t>
      </w:r>
    </w:p>
    <w:p w:rsidR="009856DC" w:rsidRPr="00987219" w:rsidRDefault="009856DC" w:rsidP="009856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19">
        <w:rPr>
          <w:rFonts w:ascii="Times New Roman" w:hAnsi="Times New Roman" w:cs="Times New Roman"/>
          <w:sz w:val="28"/>
          <w:szCs w:val="28"/>
        </w:rPr>
        <w:t xml:space="preserve">О результатах мониторинга </w:t>
      </w:r>
      <w:proofErr w:type="spellStart"/>
      <w:r w:rsidRPr="00987219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987219">
        <w:rPr>
          <w:rFonts w:ascii="Times New Roman" w:hAnsi="Times New Roman" w:cs="Times New Roman"/>
          <w:sz w:val="28"/>
          <w:szCs w:val="28"/>
        </w:rPr>
        <w:t xml:space="preserve"> в Нижневартовском районе за 2020 год и эффективности реализации мер, направленных на улучшение ситуации, связанной с наркотизацией населения района (информация согласно приложению 1 к Протоколу)</w:t>
      </w:r>
      <w:r w:rsidRPr="009872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6DC" w:rsidRPr="00987219" w:rsidRDefault="009856DC" w:rsidP="009856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19">
        <w:rPr>
          <w:rFonts w:ascii="Times New Roman" w:hAnsi="Times New Roman" w:cs="Times New Roman"/>
          <w:sz w:val="28"/>
          <w:szCs w:val="28"/>
        </w:rPr>
        <w:t>Изменение правового регулирования вопроса инициативного бюджетирования в Российской Федерации (информация согласно приложению 2 к Протоколу)</w:t>
      </w:r>
      <w:r w:rsidRPr="009872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6DC" w:rsidRPr="00987219" w:rsidRDefault="009856DC" w:rsidP="009856D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19">
        <w:rPr>
          <w:rFonts w:ascii="Times New Roman" w:hAnsi="Times New Roman" w:cs="Times New Roman"/>
          <w:sz w:val="28"/>
          <w:szCs w:val="28"/>
        </w:rPr>
        <w:t>О выполнении целевых показателей по результатам работы комиссии по мобилизации дополнительных доходов в бюджет района, утвержденных постановлением администрациирайонаот31.01.2020 No151 «О плане мероприятий по мобилизации налоговых и неналоговых доходов в бюджет Нижневартовского района» (информация согласно приложению 3 к Протоколу)</w:t>
      </w:r>
      <w:r w:rsidRPr="009872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7C7" w:rsidRPr="00A317C7" w:rsidRDefault="00A317C7" w:rsidP="009856DC">
      <w:pPr>
        <w:pStyle w:val="ac"/>
        <w:spacing w:before="0" w:beforeAutospacing="0" w:after="0" w:afterAutospacing="0"/>
        <w:jc w:val="both"/>
      </w:pPr>
    </w:p>
    <w:p w:rsidR="004C795A" w:rsidRPr="00A317C7" w:rsidRDefault="00A317C7" w:rsidP="00AF6CD7">
      <w:pPr>
        <w:pStyle w:val="a6"/>
        <w:spacing w:after="0" w:line="240" w:lineRule="auto"/>
        <w:ind w:left="0"/>
        <w:jc w:val="both"/>
      </w:pPr>
      <w:r w:rsidRPr="00A317C7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C795A" w:rsidRPr="00A317C7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1" w15:restartNumberingAfterBreak="0">
    <w:nsid w:val="27941BF0"/>
    <w:multiLevelType w:val="hybridMultilevel"/>
    <w:tmpl w:val="2C66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23A6"/>
    <w:multiLevelType w:val="hybridMultilevel"/>
    <w:tmpl w:val="F9C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4C9"/>
    <w:multiLevelType w:val="hybridMultilevel"/>
    <w:tmpl w:val="CAF82CEE"/>
    <w:lvl w:ilvl="0" w:tplc="BC7ED09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A0"/>
    <w:rsid w:val="00002008"/>
    <w:rsid w:val="00002C36"/>
    <w:rsid w:val="0000711D"/>
    <w:rsid w:val="00011342"/>
    <w:rsid w:val="0002022E"/>
    <w:rsid w:val="00042782"/>
    <w:rsid w:val="00070193"/>
    <w:rsid w:val="000714AA"/>
    <w:rsid w:val="0007315B"/>
    <w:rsid w:val="000740EE"/>
    <w:rsid w:val="00077D06"/>
    <w:rsid w:val="00092A5B"/>
    <w:rsid w:val="000B642D"/>
    <w:rsid w:val="000C0418"/>
    <w:rsid w:val="000C069D"/>
    <w:rsid w:val="000C5F4F"/>
    <w:rsid w:val="000D2B68"/>
    <w:rsid w:val="000D44A3"/>
    <w:rsid w:val="000D7A47"/>
    <w:rsid w:val="000E11DA"/>
    <w:rsid w:val="000E3B57"/>
    <w:rsid w:val="000E6188"/>
    <w:rsid w:val="001071BD"/>
    <w:rsid w:val="00117D9E"/>
    <w:rsid w:val="001351C4"/>
    <w:rsid w:val="001360E1"/>
    <w:rsid w:val="00150073"/>
    <w:rsid w:val="00151866"/>
    <w:rsid w:val="00165B3C"/>
    <w:rsid w:val="001A5A89"/>
    <w:rsid w:val="001A6ADA"/>
    <w:rsid w:val="001B0FB8"/>
    <w:rsid w:val="001B15C7"/>
    <w:rsid w:val="001C0993"/>
    <w:rsid w:val="001C1F4D"/>
    <w:rsid w:val="001C4254"/>
    <w:rsid w:val="001D059F"/>
    <w:rsid w:val="001D3BCF"/>
    <w:rsid w:val="001D4681"/>
    <w:rsid w:val="001F0FCF"/>
    <w:rsid w:val="001F2A39"/>
    <w:rsid w:val="001F5B21"/>
    <w:rsid w:val="00204603"/>
    <w:rsid w:val="00206716"/>
    <w:rsid w:val="00206E75"/>
    <w:rsid w:val="0021045A"/>
    <w:rsid w:val="0021245A"/>
    <w:rsid w:val="002150E5"/>
    <w:rsid w:val="00216914"/>
    <w:rsid w:val="00217971"/>
    <w:rsid w:val="00217A71"/>
    <w:rsid w:val="0024413E"/>
    <w:rsid w:val="0024473F"/>
    <w:rsid w:val="00247D97"/>
    <w:rsid w:val="00251745"/>
    <w:rsid w:val="00262612"/>
    <w:rsid w:val="00262D0E"/>
    <w:rsid w:val="00280DF2"/>
    <w:rsid w:val="00294D2A"/>
    <w:rsid w:val="002A2BF7"/>
    <w:rsid w:val="002B4A05"/>
    <w:rsid w:val="002C3A99"/>
    <w:rsid w:val="002C7CA3"/>
    <w:rsid w:val="002D2411"/>
    <w:rsid w:val="002D2663"/>
    <w:rsid w:val="003031B4"/>
    <w:rsid w:val="00307DE5"/>
    <w:rsid w:val="003456D7"/>
    <w:rsid w:val="00346535"/>
    <w:rsid w:val="00367B1E"/>
    <w:rsid w:val="003705A0"/>
    <w:rsid w:val="00380033"/>
    <w:rsid w:val="0038043C"/>
    <w:rsid w:val="0038567C"/>
    <w:rsid w:val="003B1115"/>
    <w:rsid w:val="003B1DCB"/>
    <w:rsid w:val="003B60D4"/>
    <w:rsid w:val="003B66EA"/>
    <w:rsid w:val="003C321F"/>
    <w:rsid w:val="003D39B2"/>
    <w:rsid w:val="003E736F"/>
    <w:rsid w:val="003F2B06"/>
    <w:rsid w:val="003F4859"/>
    <w:rsid w:val="003F552E"/>
    <w:rsid w:val="003F5889"/>
    <w:rsid w:val="00402B10"/>
    <w:rsid w:val="00405A5C"/>
    <w:rsid w:val="00414EF0"/>
    <w:rsid w:val="0041665A"/>
    <w:rsid w:val="0042282D"/>
    <w:rsid w:val="00444B47"/>
    <w:rsid w:val="00447B7E"/>
    <w:rsid w:val="00456936"/>
    <w:rsid w:val="00477E96"/>
    <w:rsid w:val="00485B8C"/>
    <w:rsid w:val="004865C1"/>
    <w:rsid w:val="00492297"/>
    <w:rsid w:val="004B1CAE"/>
    <w:rsid w:val="004C795A"/>
    <w:rsid w:val="004D077B"/>
    <w:rsid w:val="004F2AD3"/>
    <w:rsid w:val="004F391E"/>
    <w:rsid w:val="004F50E7"/>
    <w:rsid w:val="004F598B"/>
    <w:rsid w:val="00502006"/>
    <w:rsid w:val="005058FE"/>
    <w:rsid w:val="00513B1F"/>
    <w:rsid w:val="005357E2"/>
    <w:rsid w:val="00537B4F"/>
    <w:rsid w:val="005442FF"/>
    <w:rsid w:val="00545D12"/>
    <w:rsid w:val="00554B72"/>
    <w:rsid w:val="00561349"/>
    <w:rsid w:val="005722E1"/>
    <w:rsid w:val="0057409C"/>
    <w:rsid w:val="00582240"/>
    <w:rsid w:val="00593AC5"/>
    <w:rsid w:val="00594907"/>
    <w:rsid w:val="005B1C4A"/>
    <w:rsid w:val="005C2B44"/>
    <w:rsid w:val="005D1349"/>
    <w:rsid w:val="005D1FD5"/>
    <w:rsid w:val="005E005A"/>
    <w:rsid w:val="005E017C"/>
    <w:rsid w:val="005F6B71"/>
    <w:rsid w:val="00605B80"/>
    <w:rsid w:val="006079C0"/>
    <w:rsid w:val="00614BD5"/>
    <w:rsid w:val="00615B9F"/>
    <w:rsid w:val="00615BFC"/>
    <w:rsid w:val="00634A69"/>
    <w:rsid w:val="00641C84"/>
    <w:rsid w:val="0064664A"/>
    <w:rsid w:val="006476D3"/>
    <w:rsid w:val="00647B66"/>
    <w:rsid w:val="006561E0"/>
    <w:rsid w:val="00670D6D"/>
    <w:rsid w:val="006854B1"/>
    <w:rsid w:val="0069103D"/>
    <w:rsid w:val="00693AAD"/>
    <w:rsid w:val="006A4265"/>
    <w:rsid w:val="006A7E6E"/>
    <w:rsid w:val="006C1AB3"/>
    <w:rsid w:val="006D0BFC"/>
    <w:rsid w:val="006D689C"/>
    <w:rsid w:val="006D7452"/>
    <w:rsid w:val="006E17B6"/>
    <w:rsid w:val="006E1DD2"/>
    <w:rsid w:val="00701DA0"/>
    <w:rsid w:val="00744ACC"/>
    <w:rsid w:val="007606FC"/>
    <w:rsid w:val="00772D68"/>
    <w:rsid w:val="00780B03"/>
    <w:rsid w:val="00786909"/>
    <w:rsid w:val="007C4527"/>
    <w:rsid w:val="007C486A"/>
    <w:rsid w:val="007C5AB8"/>
    <w:rsid w:val="007D4297"/>
    <w:rsid w:val="007E1D8B"/>
    <w:rsid w:val="007E6DF2"/>
    <w:rsid w:val="007E7255"/>
    <w:rsid w:val="007F24EF"/>
    <w:rsid w:val="007F2D02"/>
    <w:rsid w:val="00801AC1"/>
    <w:rsid w:val="00817641"/>
    <w:rsid w:val="00823930"/>
    <w:rsid w:val="008316FC"/>
    <w:rsid w:val="00842201"/>
    <w:rsid w:val="008531A7"/>
    <w:rsid w:val="00873045"/>
    <w:rsid w:val="0088287C"/>
    <w:rsid w:val="008839AE"/>
    <w:rsid w:val="00883C50"/>
    <w:rsid w:val="008873C3"/>
    <w:rsid w:val="008902D7"/>
    <w:rsid w:val="008B68B5"/>
    <w:rsid w:val="008D28FD"/>
    <w:rsid w:val="008D5848"/>
    <w:rsid w:val="008D65A5"/>
    <w:rsid w:val="008E3AB6"/>
    <w:rsid w:val="00905D8E"/>
    <w:rsid w:val="009063EA"/>
    <w:rsid w:val="009245CD"/>
    <w:rsid w:val="00926956"/>
    <w:rsid w:val="00930A3E"/>
    <w:rsid w:val="009327E1"/>
    <w:rsid w:val="00972527"/>
    <w:rsid w:val="009820FF"/>
    <w:rsid w:val="009856DC"/>
    <w:rsid w:val="00987219"/>
    <w:rsid w:val="00990A74"/>
    <w:rsid w:val="009A0D3F"/>
    <w:rsid w:val="009A2117"/>
    <w:rsid w:val="009C34DE"/>
    <w:rsid w:val="009C6E9B"/>
    <w:rsid w:val="009E1DC4"/>
    <w:rsid w:val="00A06776"/>
    <w:rsid w:val="00A10A67"/>
    <w:rsid w:val="00A1624F"/>
    <w:rsid w:val="00A21A29"/>
    <w:rsid w:val="00A25F9A"/>
    <w:rsid w:val="00A317C7"/>
    <w:rsid w:val="00A615F7"/>
    <w:rsid w:val="00A67DB2"/>
    <w:rsid w:val="00A81FF9"/>
    <w:rsid w:val="00A83987"/>
    <w:rsid w:val="00A96B7B"/>
    <w:rsid w:val="00AA00C3"/>
    <w:rsid w:val="00AA0AD1"/>
    <w:rsid w:val="00AB2DD6"/>
    <w:rsid w:val="00AD0797"/>
    <w:rsid w:val="00AD6A84"/>
    <w:rsid w:val="00AE4A65"/>
    <w:rsid w:val="00AF1DE9"/>
    <w:rsid w:val="00AF42EF"/>
    <w:rsid w:val="00AF6CD7"/>
    <w:rsid w:val="00B0032B"/>
    <w:rsid w:val="00B0754B"/>
    <w:rsid w:val="00B10806"/>
    <w:rsid w:val="00B22746"/>
    <w:rsid w:val="00B23D7A"/>
    <w:rsid w:val="00B33B8D"/>
    <w:rsid w:val="00B35B6D"/>
    <w:rsid w:val="00B37E4A"/>
    <w:rsid w:val="00B50F67"/>
    <w:rsid w:val="00B5236A"/>
    <w:rsid w:val="00B54F39"/>
    <w:rsid w:val="00B61CC6"/>
    <w:rsid w:val="00B66931"/>
    <w:rsid w:val="00B705E3"/>
    <w:rsid w:val="00B70F9A"/>
    <w:rsid w:val="00B74BB6"/>
    <w:rsid w:val="00B84616"/>
    <w:rsid w:val="00B8766B"/>
    <w:rsid w:val="00BA43CA"/>
    <w:rsid w:val="00BB00C8"/>
    <w:rsid w:val="00BB1B21"/>
    <w:rsid w:val="00BB350F"/>
    <w:rsid w:val="00BB4368"/>
    <w:rsid w:val="00BB458C"/>
    <w:rsid w:val="00BC40F4"/>
    <w:rsid w:val="00BD557D"/>
    <w:rsid w:val="00BE37B3"/>
    <w:rsid w:val="00BE62DB"/>
    <w:rsid w:val="00BF107E"/>
    <w:rsid w:val="00C113D9"/>
    <w:rsid w:val="00C145CD"/>
    <w:rsid w:val="00C14B5A"/>
    <w:rsid w:val="00C427E4"/>
    <w:rsid w:val="00C556AE"/>
    <w:rsid w:val="00C609EE"/>
    <w:rsid w:val="00C6162F"/>
    <w:rsid w:val="00C92B35"/>
    <w:rsid w:val="00CA0A5C"/>
    <w:rsid w:val="00CB3D11"/>
    <w:rsid w:val="00CB7ED5"/>
    <w:rsid w:val="00CC0D25"/>
    <w:rsid w:val="00CC1DAD"/>
    <w:rsid w:val="00CC485E"/>
    <w:rsid w:val="00CD37FA"/>
    <w:rsid w:val="00CF3418"/>
    <w:rsid w:val="00D05956"/>
    <w:rsid w:val="00D32651"/>
    <w:rsid w:val="00D35F07"/>
    <w:rsid w:val="00D40F7D"/>
    <w:rsid w:val="00D43AB2"/>
    <w:rsid w:val="00D65593"/>
    <w:rsid w:val="00D91089"/>
    <w:rsid w:val="00D92A23"/>
    <w:rsid w:val="00D941AA"/>
    <w:rsid w:val="00DA3C2D"/>
    <w:rsid w:val="00DA513D"/>
    <w:rsid w:val="00DB3AEE"/>
    <w:rsid w:val="00DB6475"/>
    <w:rsid w:val="00DC01FD"/>
    <w:rsid w:val="00DD4C79"/>
    <w:rsid w:val="00DF418D"/>
    <w:rsid w:val="00E1254C"/>
    <w:rsid w:val="00E133EE"/>
    <w:rsid w:val="00E26A22"/>
    <w:rsid w:val="00E272DF"/>
    <w:rsid w:val="00E335C1"/>
    <w:rsid w:val="00E36655"/>
    <w:rsid w:val="00E41B38"/>
    <w:rsid w:val="00E54DF0"/>
    <w:rsid w:val="00E572BC"/>
    <w:rsid w:val="00E72FD8"/>
    <w:rsid w:val="00E7695F"/>
    <w:rsid w:val="00E87EF6"/>
    <w:rsid w:val="00E91229"/>
    <w:rsid w:val="00EA03C3"/>
    <w:rsid w:val="00EA65C9"/>
    <w:rsid w:val="00EB18D8"/>
    <w:rsid w:val="00EB1DA7"/>
    <w:rsid w:val="00EC0F4D"/>
    <w:rsid w:val="00EC4C22"/>
    <w:rsid w:val="00EC674C"/>
    <w:rsid w:val="00EE24C0"/>
    <w:rsid w:val="00EE4EAF"/>
    <w:rsid w:val="00F22736"/>
    <w:rsid w:val="00F24229"/>
    <w:rsid w:val="00F25E56"/>
    <w:rsid w:val="00F26C8E"/>
    <w:rsid w:val="00F32AD0"/>
    <w:rsid w:val="00F334EA"/>
    <w:rsid w:val="00F41346"/>
    <w:rsid w:val="00F426F7"/>
    <w:rsid w:val="00F543EB"/>
    <w:rsid w:val="00F57A3F"/>
    <w:rsid w:val="00F6514D"/>
    <w:rsid w:val="00F75978"/>
    <w:rsid w:val="00F76FE4"/>
    <w:rsid w:val="00F83D99"/>
    <w:rsid w:val="00F90602"/>
    <w:rsid w:val="00F961CB"/>
    <w:rsid w:val="00FC58E0"/>
    <w:rsid w:val="00FD6BDC"/>
    <w:rsid w:val="00FE3EC0"/>
    <w:rsid w:val="00FE63E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2B492-90C8-44C7-8A40-7291E8F7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C4"/>
  </w:style>
  <w:style w:type="paragraph" w:styleId="1">
    <w:name w:val="heading 1"/>
    <w:basedOn w:val="a"/>
    <w:link w:val="10"/>
    <w:uiPriority w:val="9"/>
    <w:qFormat/>
    <w:rsid w:val="000D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a">
    <w:name w:val="Hyperlink"/>
    <w:rsid w:val="00B22746"/>
    <w:rPr>
      <w:color w:val="599764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0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D2B68"/>
    <w:rPr>
      <w:b/>
      <w:bCs/>
    </w:rPr>
  </w:style>
  <w:style w:type="paragraph" w:styleId="ac">
    <w:name w:val="Normal (Web)"/>
    <w:basedOn w:val="a"/>
    <w:uiPriority w:val="99"/>
    <w:unhideWhenUsed/>
    <w:rsid w:val="004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9856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2ABF-57E6-48DB-9E0D-EF96242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Семеняк Наталья Александровна</cp:lastModifiedBy>
  <cp:revision>10</cp:revision>
  <cp:lastPrinted>2019-07-09T10:09:00Z</cp:lastPrinted>
  <dcterms:created xsi:type="dcterms:W3CDTF">2021-09-21T04:10:00Z</dcterms:created>
  <dcterms:modified xsi:type="dcterms:W3CDTF">2021-09-21T06:55:00Z</dcterms:modified>
</cp:coreProperties>
</file>